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2F97D041" w:rsidR="00821148" w:rsidRPr="00E82F7E" w:rsidRDefault="00866653" w:rsidP="00821148">
      <w:pPr>
        <w:pStyle w:val="doTitle"/>
      </w:pPr>
      <w:bookmarkStart w:id="0" w:name="bmTitle" w:colFirst="0" w:colLast="0"/>
      <w:r>
        <w:t>Android</w:t>
      </w:r>
      <w:r w:rsidR="006B7143">
        <w:t xml:space="preserve"> leren</w:t>
      </w:r>
      <w:r w:rsidR="0002514F">
        <w:t xml:space="preserve">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5094D724" w14:textId="77777777" w:rsidR="00866653" w:rsidRDefault="00866653" w:rsidP="00866653">
      <w:r>
        <w:t>Ben je slechtziend of blind en wil je leren werken met de Android telefoon of tablet?</w:t>
      </w:r>
    </w:p>
    <w:p w14:paraId="382DE2E6" w14:textId="77777777" w:rsidR="006B7143" w:rsidRDefault="006B7143" w:rsidP="00821148"/>
    <w:p w14:paraId="45085E6A" w14:textId="32B53F6F" w:rsidR="00D05FCC" w:rsidRDefault="006B7143" w:rsidP="00821148">
      <w:r>
        <w:t xml:space="preserve">Onderstaande modules kun je </w:t>
      </w:r>
      <w:r w:rsidR="0054058F">
        <w:t>zelfstandig kunt volgen om je vaardigheden te verbeteren.</w:t>
      </w:r>
      <w:r>
        <w:t xml:space="preserve"> Ze zijn</w:t>
      </w:r>
      <w:r w:rsidRPr="0017439C">
        <w:t xml:space="preserve"> geschreven voor mensen met een visuele beperking die gebruik maken van de schermlezer </w:t>
      </w:r>
      <w:r w:rsidR="00866653">
        <w:t>Talkback</w:t>
      </w:r>
      <w:r w:rsidRPr="0017439C">
        <w:t>.</w:t>
      </w:r>
      <w:r w:rsidR="00E92D87">
        <w:t xml:space="preserve"> In de eerste twee delen leer je hoe </w:t>
      </w:r>
      <w:r w:rsidR="00866653">
        <w:t>Talkback</w:t>
      </w:r>
      <w:r w:rsidR="00E92D87">
        <w:t xml:space="preserve"> werkt, daarna kun je </w:t>
      </w:r>
      <w:r w:rsidR="006345DF">
        <w:t xml:space="preserve">elk van </w:t>
      </w:r>
      <w:r w:rsidR="00E92D87">
        <w:t xml:space="preserve">de andere delen </w:t>
      </w:r>
      <w:r w:rsidR="006345DF">
        <w:t xml:space="preserve">in volgorde naar wens </w:t>
      </w:r>
      <w:r w:rsidR="00E92D87">
        <w:t>doornemen.</w:t>
      </w:r>
    </w:p>
    <w:p w14:paraId="51CE1ED8" w14:textId="2C75BB0C" w:rsidR="007E3C2A" w:rsidRDefault="007E3C2A" w:rsidP="00821148"/>
    <w:p w14:paraId="72DBFC41" w14:textId="2E9E2DC1" w:rsidR="0054058F" w:rsidRDefault="006B7143" w:rsidP="0054058F">
      <w:pPr>
        <w:pStyle w:val="Kop1"/>
      </w:pPr>
      <w:r>
        <w:t xml:space="preserve">Overzicht </w:t>
      </w:r>
      <w:r w:rsidR="00866653">
        <w:t>Android</w:t>
      </w:r>
      <w:r w:rsidR="002B2C8D">
        <w:t xml:space="preserve"> leren</w:t>
      </w:r>
    </w:p>
    <w:p w14:paraId="10B9A65F" w14:textId="180B1247" w:rsidR="0043494D" w:rsidRDefault="0018687D" w:rsidP="00B47F00">
      <w:hyperlink r:id="rId12" w:history="1">
        <w:r w:rsidRPr="0018687D">
          <w:rPr>
            <w:rStyle w:val="Hyperlink"/>
          </w:rPr>
          <w:t xml:space="preserve">Android leren 1 - Aan de slag met </w:t>
        </w:r>
        <w:proofErr w:type="spellStart"/>
        <w:r w:rsidRPr="0018687D">
          <w:rPr>
            <w:rStyle w:val="Hyperlink"/>
          </w:rPr>
          <w:t>TalkBack</w:t>
        </w:r>
        <w:proofErr w:type="spellEnd"/>
      </w:hyperlink>
    </w:p>
    <w:p w14:paraId="292A6237" w14:textId="74E7CA3B" w:rsidR="0018687D" w:rsidRDefault="0018687D" w:rsidP="00B47F00">
      <w:hyperlink r:id="rId13" w:history="1">
        <w:r w:rsidRPr="0018687D">
          <w:rPr>
            <w:rStyle w:val="Hyperlink"/>
          </w:rPr>
          <w:t>Android leren 2 - Je toestel aanzetten</w:t>
        </w:r>
      </w:hyperlink>
    </w:p>
    <w:p w14:paraId="192D71A2" w14:textId="2F6078B0" w:rsidR="0018687D" w:rsidRDefault="0018687D" w:rsidP="00B47F00">
      <w:hyperlink r:id="rId14" w:history="1">
        <w:r w:rsidRPr="0018687D">
          <w:rPr>
            <w:rStyle w:val="Hyperlink"/>
          </w:rPr>
          <w:t xml:space="preserve">Android leren 3 - </w:t>
        </w:r>
        <w:proofErr w:type="spellStart"/>
        <w:r w:rsidRPr="0018687D">
          <w:rPr>
            <w:rStyle w:val="Hyperlink"/>
          </w:rPr>
          <w:t>TalkBack</w:t>
        </w:r>
        <w:proofErr w:type="spellEnd"/>
        <w:r w:rsidRPr="0018687D">
          <w:rPr>
            <w:rStyle w:val="Hyperlink"/>
          </w:rPr>
          <w:t xml:space="preserve"> gebaren</w:t>
        </w:r>
      </w:hyperlink>
    </w:p>
    <w:p w14:paraId="656895C0" w14:textId="2F225F85" w:rsidR="0018687D" w:rsidRDefault="0018687D" w:rsidP="00B47F00">
      <w:hyperlink r:id="rId15" w:history="1">
        <w:r w:rsidRPr="0018687D">
          <w:rPr>
            <w:rStyle w:val="Hyperlink"/>
          </w:rPr>
          <w:t>Android leren 4 - Een app gebruiken</w:t>
        </w:r>
      </w:hyperlink>
    </w:p>
    <w:p w14:paraId="7AC3204F" w14:textId="683F2FB6" w:rsidR="0018687D" w:rsidRDefault="0018687D" w:rsidP="00B47F00">
      <w:hyperlink r:id="rId16" w:history="1">
        <w:r w:rsidRPr="0018687D">
          <w:rPr>
            <w:rStyle w:val="Hyperlink"/>
          </w:rPr>
          <w:t>Android leren 5 - Meer Talkback functies</w:t>
        </w:r>
      </w:hyperlink>
    </w:p>
    <w:p w14:paraId="7B91CBBC" w14:textId="27D1F713" w:rsidR="0018687D" w:rsidRDefault="0018687D" w:rsidP="00B47F00">
      <w:hyperlink r:id="rId17" w:history="1">
        <w:r w:rsidRPr="0018687D">
          <w:rPr>
            <w:rStyle w:val="Hyperlink"/>
          </w:rPr>
          <w:t>Android leren 6 - Apps installeren</w:t>
        </w:r>
      </w:hyperlink>
    </w:p>
    <w:p w14:paraId="3D005205" w14:textId="72133232" w:rsidR="0018687D" w:rsidRDefault="0018687D" w:rsidP="00B47F00">
      <w:hyperlink r:id="rId18" w:history="1">
        <w:r w:rsidRPr="0018687D">
          <w:rPr>
            <w:rStyle w:val="Hyperlink"/>
          </w:rPr>
          <w:t>Android leren 7 - Contacten beheren</w:t>
        </w:r>
      </w:hyperlink>
    </w:p>
    <w:p w14:paraId="657994BC" w14:textId="254A9821" w:rsidR="0018687D" w:rsidRDefault="0018687D" w:rsidP="00B47F00">
      <w:hyperlink r:id="rId19" w:history="1">
        <w:r w:rsidRPr="0018687D">
          <w:rPr>
            <w:rStyle w:val="Hyperlink"/>
          </w:rPr>
          <w:t>Android leren 8 - Telefoneren</w:t>
        </w:r>
      </w:hyperlink>
    </w:p>
    <w:p w14:paraId="628119C7" w14:textId="16921977" w:rsidR="0018687D" w:rsidRDefault="0018687D" w:rsidP="00B47F00">
      <w:hyperlink r:id="rId20" w:history="1">
        <w:r w:rsidRPr="0018687D">
          <w:rPr>
            <w:rStyle w:val="Hyperlink"/>
          </w:rPr>
          <w:t>Android leren 9 - Chatten met WhatsApp</w:t>
        </w:r>
      </w:hyperlink>
    </w:p>
    <w:p w14:paraId="1634D4A5" w14:textId="7EBCE74C" w:rsidR="0018687D" w:rsidRDefault="0018687D" w:rsidP="00B47F00">
      <w:hyperlink r:id="rId21" w:history="1">
        <w:r w:rsidRPr="0018687D">
          <w:rPr>
            <w:rStyle w:val="Hyperlink"/>
          </w:rPr>
          <w:t>Android leren 10 - Internet met Chrome</w:t>
        </w:r>
      </w:hyperlink>
    </w:p>
    <w:p w14:paraId="3002581B" w14:textId="28709D64" w:rsidR="0018687D" w:rsidRDefault="0018687D" w:rsidP="00B47F00">
      <w:hyperlink r:id="rId22" w:history="1">
        <w:r w:rsidRPr="0018687D">
          <w:rPr>
            <w:rStyle w:val="Hyperlink"/>
          </w:rPr>
          <w:t>Android leren 11 - Mailen met Gmail</w:t>
        </w:r>
      </w:hyperlink>
    </w:p>
    <w:p w14:paraId="7AE90256" w14:textId="5482C826" w:rsidR="0018687D" w:rsidRDefault="0018687D" w:rsidP="00B47F00">
      <w:hyperlink r:id="rId23" w:history="1">
        <w:r w:rsidRPr="0018687D">
          <w:rPr>
            <w:rStyle w:val="Hyperlink"/>
          </w:rPr>
          <w:t>Android leren 12 - Agenda beheren</w:t>
        </w:r>
      </w:hyperlink>
    </w:p>
    <w:p w14:paraId="392410D4" w14:textId="68FC3866" w:rsidR="0018687D" w:rsidRPr="009E32FD" w:rsidRDefault="009E32FD" w:rsidP="00B47F00">
      <w:pPr>
        <w:rPr>
          <w:rStyle w:val="Hyperlink"/>
        </w:rPr>
      </w:pPr>
      <w:hyperlink r:id="rId24" w:history="1">
        <w:r w:rsidR="0018687D" w:rsidRPr="009E32FD">
          <w:rPr>
            <w:rStyle w:val="Hyperlink"/>
          </w:rPr>
          <w:t>Android leren 13 - Google Assistent</w:t>
        </w:r>
        <w:r w:rsidR="00912008" w:rsidRPr="009E32FD">
          <w:rPr>
            <w:rStyle w:val="Hyperlink"/>
          </w:rPr>
          <w:t xml:space="preserve"> &amp; Gemini</w:t>
        </w:r>
      </w:hyperlink>
    </w:p>
    <w:p w14:paraId="15272EFF" w14:textId="11B8AB44" w:rsidR="0018687D" w:rsidRDefault="0018687D" w:rsidP="00B47F00">
      <w:hyperlink r:id="rId25" w:history="1">
        <w:r w:rsidRPr="0018687D">
          <w:rPr>
            <w:rStyle w:val="Hyperlink"/>
          </w:rPr>
          <w:t>Android leren 14 - Extern toetsenbord gebruiken</w:t>
        </w:r>
      </w:hyperlink>
    </w:p>
    <w:p w14:paraId="5179B677" w14:textId="719584B0" w:rsidR="0018687D" w:rsidRDefault="0018687D" w:rsidP="00B47F00">
      <w:hyperlink r:id="rId26" w:history="1">
        <w:r w:rsidRPr="0018687D">
          <w:rPr>
            <w:rStyle w:val="Hyperlink"/>
          </w:rPr>
          <w:t>Android leren 15 - Braille leesregel gebruiken</w:t>
        </w:r>
      </w:hyperlink>
    </w:p>
    <w:p w14:paraId="72B3E236" w14:textId="77777777" w:rsidR="0018687D" w:rsidRDefault="0018687D" w:rsidP="00B47F00"/>
    <w:p w14:paraId="4A3151E9" w14:textId="3E630A5C" w:rsidR="00DA3853" w:rsidRDefault="0043494D" w:rsidP="00B47F00">
      <w:hyperlink r:id="rId27" w:history="1">
        <w:r w:rsidRPr="0043494D">
          <w:rPr>
            <w:rStyle w:val="Hyperlink"/>
          </w:rPr>
          <w:t>Braille sneltoetsen en commando’s voor Android</w:t>
        </w:r>
      </w:hyperlink>
    </w:p>
    <w:p w14:paraId="47DDE277" w14:textId="77777777" w:rsidR="00DA3853" w:rsidRDefault="00DA3853"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28"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9"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DA7C62" w:rsidP="000C7A9A">
      <w:hyperlink r:id="rId30" w:history="1">
        <w:r w:rsidRPr="00110F04">
          <w:rPr>
            <w:rStyle w:val="Hyperlink"/>
          </w:rPr>
          <w:t>www.visio.org</w:t>
        </w:r>
      </w:hyperlink>
      <w:r w:rsidRPr="00110F04">
        <w:t xml:space="preserve"> </w:t>
      </w:r>
    </w:p>
    <w:p w14:paraId="0D10972D" w14:textId="63E8F06E" w:rsidR="00DA7C62" w:rsidRDefault="00DA7C62" w:rsidP="00B47F00"/>
    <w:sectPr w:rsidR="00DA7C62"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DC4728" w:rsidRDefault="00DC4728"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2"/>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DC4728" w:rsidRDefault="00DC472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96037450">
    <w:abstractNumId w:val="7"/>
  </w:num>
  <w:num w:numId="2" w16cid:durableId="1458377174">
    <w:abstractNumId w:val="1"/>
  </w:num>
  <w:num w:numId="3" w16cid:durableId="1396850612">
    <w:abstractNumId w:val="2"/>
  </w:num>
  <w:num w:numId="4" w16cid:durableId="2066181163">
    <w:abstractNumId w:val="0"/>
  </w:num>
  <w:num w:numId="5" w16cid:durableId="1122530465">
    <w:abstractNumId w:val="4"/>
  </w:num>
  <w:num w:numId="6" w16cid:durableId="2145806062">
    <w:abstractNumId w:val="6"/>
  </w:num>
  <w:num w:numId="7" w16cid:durableId="1769812891">
    <w:abstractNumId w:val="5"/>
  </w:num>
  <w:num w:numId="8" w16cid:durableId="1212305382">
    <w:abstractNumId w:val="3"/>
  </w:num>
  <w:num w:numId="9" w16cid:durableId="1909030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514F"/>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8687D"/>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3DB5"/>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494D"/>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547FE"/>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35852"/>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3B0F"/>
    <w:rsid w:val="0085470A"/>
    <w:rsid w:val="0086367F"/>
    <w:rsid w:val="0086459F"/>
    <w:rsid w:val="00866653"/>
    <w:rsid w:val="0087746A"/>
    <w:rsid w:val="0088235C"/>
    <w:rsid w:val="00896E3F"/>
    <w:rsid w:val="008A3A38"/>
    <w:rsid w:val="008B2FA7"/>
    <w:rsid w:val="008D15B1"/>
    <w:rsid w:val="008E0750"/>
    <w:rsid w:val="008E32FD"/>
    <w:rsid w:val="008F58DA"/>
    <w:rsid w:val="008F6C21"/>
    <w:rsid w:val="00901606"/>
    <w:rsid w:val="00912008"/>
    <w:rsid w:val="00915C47"/>
    <w:rsid w:val="00917174"/>
    <w:rsid w:val="00922BF7"/>
    <w:rsid w:val="009323E3"/>
    <w:rsid w:val="00936901"/>
    <w:rsid w:val="00946602"/>
    <w:rsid w:val="00970E09"/>
    <w:rsid w:val="00994FE6"/>
    <w:rsid w:val="009A1E33"/>
    <w:rsid w:val="009B3906"/>
    <w:rsid w:val="009B4566"/>
    <w:rsid w:val="009C4DB1"/>
    <w:rsid w:val="009E32FD"/>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BD588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3853"/>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2196"/>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character" w:styleId="Onopgelostemelding">
    <w:name w:val="Unresolved Mention"/>
    <w:basedOn w:val="Standaardalinea-lettertype"/>
    <w:uiPriority w:val="99"/>
    <w:semiHidden/>
    <w:unhideWhenUsed/>
    <w:rsid w:val="00853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android-leren-2-je-toestel-aanzetten" TargetMode="External"/><Relationship Id="rId18" Type="http://schemas.openxmlformats.org/officeDocument/2006/relationships/hyperlink" Target="https://kennisportaal.visio.org/nl-nl/documenten/android-leren-7-contacten-beheren" TargetMode="External"/><Relationship Id="rId26" Type="http://schemas.openxmlformats.org/officeDocument/2006/relationships/hyperlink" Target="https://kennisportaal.visio.org/nl-nl/documenten/android-leren-15-braille-leesregel-gebruiken" TargetMode="External"/><Relationship Id="rId3" Type="http://schemas.openxmlformats.org/officeDocument/2006/relationships/customXml" Target="../customXml/item3.xml"/><Relationship Id="rId21" Type="http://schemas.openxmlformats.org/officeDocument/2006/relationships/hyperlink" Target="https://kennisportaal.visio.org/nl-nl/documenten/android-leren-10-internet-met-chrom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ndroid-leren-1-aan-de-slag-met-talkback" TargetMode="External"/><Relationship Id="rId17" Type="http://schemas.openxmlformats.org/officeDocument/2006/relationships/hyperlink" Target="https://kennisportaal.visio.org/nl-nl/documenten/android-leren-6-apps-installeren" TargetMode="External"/><Relationship Id="rId25" Type="http://schemas.openxmlformats.org/officeDocument/2006/relationships/hyperlink" Target="https://kennisportaal.visio.org/nl-nl/documenten/android-leren-14-extern-toetsenbord-gebruik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android-leren-5-meer-talkback-functies" TargetMode="External"/><Relationship Id="rId20" Type="http://schemas.openxmlformats.org/officeDocument/2006/relationships/hyperlink" Target="https://kennisportaal.visio.org/nl-nl/documenten/android-leren-9-chatten-met-whatsapp"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android-leren-13-google-assistent-gemini/"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ndroid-leren-4-een-app-gebruiken" TargetMode="External"/><Relationship Id="rId23" Type="http://schemas.openxmlformats.org/officeDocument/2006/relationships/hyperlink" Target="https://kennisportaal.visio.org/nl-nl/documenten/android-leren-12-agenda-beheren" TargetMode="External"/><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android-leren-8-telefoner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3-talkback-gebaren" TargetMode="External"/><Relationship Id="rId22" Type="http://schemas.openxmlformats.org/officeDocument/2006/relationships/hyperlink" Target="https://kennisportaal.visio.org/nl-nl/documenten/android-leren-11-mailen-met-gmail" TargetMode="External"/><Relationship Id="rId27" Type="http://schemas.openxmlformats.org/officeDocument/2006/relationships/hyperlink" Target="https://kennisportaal.visio.org/nl-nl/documenten/braille-sneltoetsen-en-commando-s-voor-android" TargetMode="External"/><Relationship Id="rId30" Type="http://schemas.openxmlformats.org/officeDocument/2006/relationships/hyperlink" Target="http://www.visio.or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leren - training en zelfstudie
![Kennisportaal logo in de vorm van een
lampje](media/919c85ff48486b68b27d8007a48d4dba.png)
Ben je slechtziend of blind en wil je leren werken met de Android telefoon of
tablet?
Onderstaande modules kun je zelfstandig kunt volgen om je vaardigheden te
verbeteren. Ze zijn geschreven voor mensen met een visuele beperking die gebruik
maken van de schermlezer Talkback. In de eerste twee delen leer je hoe Talkback
werkt, daarna kun je elk van de andere delen in volgorde naar wens doornemen.
# Overzicht Android leren
[Android leren 1 - Aan de slag met
TalkBack](https://kennisportaal.visio.org/nl-nl/documenten/android-leren-1-aan-de-slag-met-talkback)
[Android leren 2 - Je toestel
aanzetten](https://kennisportaal.visio.org/nl-nl/documenten/android-leren-2-je-toestel-aanzetten)
[Android leren 3 - TalkBack
gebaren](https://kennisportaal.visio.org/nl-nl/documenten/android-leren-3-talkback-gebaren)
[Android leren 4 - Een app
gebruiken](https://kennisportaal.visio.org/nl-nl/documenten/android-leren-4-een-app-gebruiken)
[Android leren 5 - Meer Talkback
functies](https://kennisportaal.visio.org/nl-nl/documenten/android-leren-5-meer-talkback-functies)
[Android leren 6 - Apps
installeren](https://kennisportaal.visio.org/nl-nl/documenten/android-leren-6-apps-installeren)
[Android leren 7 - Contacten
beheren](https://kennisportaal.visio.org/nl-nl/documenten/android-leren-7-contacten-beheren)
[Android leren 8 -
Telefoneren](https://kennisportaal.visio.org/nl-nl/documenten/android-leren-8-telefoneren)
[Android leren 9 - Chatten met
WhatsApp](https://kennisportaal.visio.org/nl-nl/documenten/android-leren-9-chatten-met-whatsapp)
[Android leren 10 - Internet met
Chrome](https://kennisportaal.visio.org/nl-nl/documenten/android-leren-10-internet-met-chrome)
[Android leren 11 - Mailen met
Gmail](https://kennisportaal.visio.org/nl-nl/documenten/android-leren-11-mailen-met-gmail)
[Android leren 12 - Agenda
beheren](https://kennisportaal.visio.org/nl-nl/documenten/android-leren-12-agenda-beheren)
[Android leren 13 - Google
Assistent](https://kennisportaal.visio.org/nl-nl/documenten/android-leren-13-google-assistent)
[Android leren 14 - Extern toetsenbord
gebruiken](https://kennisportaal.visio.org/nl-nl/documenten/android-leren-14-extern-toetsenbord-gebruiken)
[Android leren 15 - Braille leesregel
gebruiken](https://kennisportaal.visio.org/nl-nl/documenten/android-leren-15-braille-leesregel-gebruiken)
[Braille sneltoetsen en commando’s voor
Android](https://kennisportaal.visio.org/nl-nl/documenten/braille-sneltoetsen-en-commando-s-voor-androi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20</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1-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90EC520-E83B-4786-95BE-9D9175D0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E0D94-D1C1-4581-A293-A3570EA3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474</Words>
  <Characters>260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 training en zelfstudie</dc:title>
  <dc:creator>Marc Stovers</dc:creator>
  <cp:lastModifiedBy>Obbe Albers</cp:lastModifiedBy>
  <cp:revision>99</cp:revision>
  <dcterms:created xsi:type="dcterms:W3CDTF">2018-01-03T11:33:00Z</dcterms:created>
  <dcterms:modified xsi:type="dcterms:W3CDTF">2025-08-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